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2614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DDF0C" wp14:editId="2962AF32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151EF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7A65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DDF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A151EF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7A65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E7D0DA" wp14:editId="5D44242B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A65B1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6</w:t>
                            </w:r>
                            <w:r w:rsidR="00A151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D0DA"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7A65B1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6</w:t>
                      </w:r>
                      <w:r w:rsidR="00A151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C71D2" wp14:editId="361743DB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02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6"/>
                              <w:gridCol w:w="3286"/>
                              <w:gridCol w:w="3268"/>
                              <w:gridCol w:w="3268"/>
                            </w:tblGrid>
                            <w:tr w:rsidR="00147A57" w:rsidRPr="00147A57" w:rsidTr="00E542EB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4441F" w:rsidRPr="00147A57" w:rsidRDefault="00B4441F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47A5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- Feriado Puente. </w:t>
                                  </w: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47A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B4441F" w:rsidRPr="00147A57" w:rsidRDefault="00B4441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6072" w:rsidRPr="00147A57" w:rsidRDefault="00A0607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6072" w:rsidRPr="00147A57" w:rsidRDefault="00A0607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6072" w:rsidRPr="00147A57" w:rsidRDefault="00A0607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6122D" w:rsidRPr="00147A57" w:rsidRDefault="00C6122D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753E1" w:rsidRPr="00147A57" w:rsidRDefault="009753E1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753E1" w:rsidRPr="00147A57" w:rsidRDefault="009753E1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753E1" w:rsidRPr="00147A57" w:rsidRDefault="009753E1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753E1" w:rsidRPr="00147A57" w:rsidRDefault="009753E1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753E1" w:rsidRPr="00147A57" w:rsidRDefault="009753E1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06072" w:rsidRPr="00147A57" w:rsidRDefault="00A0607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737B61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47A5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B4441F" w:rsidRPr="00147A57" w:rsidRDefault="00B4441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441F" w:rsidRPr="00147A57" w:rsidRDefault="00B4441F" w:rsidP="00C415C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268" w:type="dxa"/>
                                </w:tcPr>
                                <w:p w:rsidR="00B4441F" w:rsidRPr="00147A57" w:rsidRDefault="00B4441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8" w:type="dxa"/>
                                </w:tcPr>
                                <w:p w:rsidR="00B4441F" w:rsidRPr="00147A57" w:rsidRDefault="00B4441F" w:rsidP="00B4441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B4441F" w:rsidP="0078685A">
                            <w:r>
                              <w:t>11115415558</w:t>
                            </w:r>
                            <w:r w:rsidR="00213B65">
                              <w:t>pp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C71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02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6"/>
                        <w:gridCol w:w="3286"/>
                        <w:gridCol w:w="3268"/>
                        <w:gridCol w:w="3268"/>
                      </w:tblGrid>
                      <w:tr w:rsidR="00147A57" w:rsidRPr="00147A57" w:rsidTr="00E542EB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4441F" w:rsidRPr="00147A57" w:rsidRDefault="00B4441F" w:rsidP="008237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47A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Feriado Puente. </w:t>
                            </w: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47A5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B4441F" w:rsidRPr="00147A57" w:rsidRDefault="00B4441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B4441F" w:rsidRPr="00147A57" w:rsidRDefault="00B4441F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6072" w:rsidRPr="00147A57" w:rsidRDefault="00A06072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6072" w:rsidRPr="00147A57" w:rsidRDefault="00A06072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6072" w:rsidRPr="00147A57" w:rsidRDefault="00A06072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6122D" w:rsidRPr="00147A57" w:rsidRDefault="00C6122D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753E1" w:rsidRPr="00147A57" w:rsidRDefault="009753E1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753E1" w:rsidRPr="00147A57" w:rsidRDefault="009753E1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753E1" w:rsidRPr="00147A57" w:rsidRDefault="009753E1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753E1" w:rsidRPr="00147A57" w:rsidRDefault="009753E1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753E1" w:rsidRPr="00147A57" w:rsidRDefault="009753E1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06072" w:rsidRPr="00147A57" w:rsidRDefault="00A06072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737B61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47A5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B4441F" w:rsidRPr="00147A57" w:rsidRDefault="00B4441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441F" w:rsidRPr="00147A57" w:rsidRDefault="00B4441F" w:rsidP="00C415C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B4441F" w:rsidRPr="00147A57" w:rsidRDefault="00B4441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268" w:type="dxa"/>
                          </w:tcPr>
                          <w:p w:rsidR="00B4441F" w:rsidRPr="00147A57" w:rsidRDefault="00B4441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8" w:type="dxa"/>
                          </w:tcPr>
                          <w:p w:rsidR="00B4441F" w:rsidRPr="00147A57" w:rsidRDefault="00B4441F" w:rsidP="00B4441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:rsidR="00727ADF" w:rsidRDefault="00B4441F" w:rsidP="0078685A">
                      <w:r>
                        <w:t>11115415558</w:t>
                      </w:r>
                      <w:r w:rsidR="00213B65">
                        <w:t>pp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2F5BC" wp14:editId="61EA0A95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E102F" w:rsidRDefault="009E102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Pr="008A6A04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F5BC"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E102F" w:rsidRDefault="009E102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Pr="008A6A04" w:rsidRDefault="00600F46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4D56F" wp14:editId="509D0553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7A65B1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5 de mayo 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D56F"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7A65B1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5 de mayo 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E2209D" wp14:editId="2809EA3F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7A65B1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4 de may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209D"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7A65B1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4 de may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C4A1B" wp14:editId="1863B1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F46FC8" w:rsidP="00EE573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2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8A6A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4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D641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2F225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8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C4A1B"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F46FC8" w:rsidP="00EE573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2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8A6A0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4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D641A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2F225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8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A7A2BD" wp14:editId="111B1424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A65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3 de mayo 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7A2BD"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A65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3 de mayo 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056A2" wp14:editId="77686F79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7A65B1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2 de mayo 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056A2"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7A65B1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2 de mayo 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896100" wp14:editId="3D5B3A8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7A65B1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 de mayo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96100"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7A65B1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 de mayo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F00425" wp14:editId="6FDBBC35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7A65B1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0</w:t>
                            </w:r>
                            <w:r w:rsidR="00A612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bril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0425"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7A65B1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0</w:t>
                      </w:r>
                      <w:r w:rsidR="00A6126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bril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BB3565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BB3565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A151E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A65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6 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BB3565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BB3565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A151E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A65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6 de may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C84" w:rsidRDefault="00D81C84" w:rsidP="00C818DE">
      <w:r>
        <w:separator/>
      </w:r>
    </w:p>
  </w:endnote>
  <w:endnote w:type="continuationSeparator" w:id="0">
    <w:p w:rsidR="00D81C84" w:rsidRDefault="00D81C84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C84" w:rsidRDefault="00D81C84" w:rsidP="00C818DE">
      <w:r>
        <w:separator/>
      </w:r>
    </w:p>
  </w:footnote>
  <w:footnote w:type="continuationSeparator" w:id="0">
    <w:p w:rsidR="00D81C84" w:rsidRDefault="00D81C84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15EC5"/>
    <w:rsid w:val="000211CC"/>
    <w:rsid w:val="00021E30"/>
    <w:rsid w:val="0002614E"/>
    <w:rsid w:val="00026433"/>
    <w:rsid w:val="00034960"/>
    <w:rsid w:val="000424FE"/>
    <w:rsid w:val="00045FE9"/>
    <w:rsid w:val="000461F4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D0DB6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06ECF"/>
    <w:rsid w:val="001121D5"/>
    <w:rsid w:val="00112254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6F3"/>
    <w:rsid w:val="00140301"/>
    <w:rsid w:val="00141646"/>
    <w:rsid w:val="00143DA4"/>
    <w:rsid w:val="00147A57"/>
    <w:rsid w:val="001524C6"/>
    <w:rsid w:val="00152D24"/>
    <w:rsid w:val="001540BF"/>
    <w:rsid w:val="00154D8F"/>
    <w:rsid w:val="001569E2"/>
    <w:rsid w:val="001633AB"/>
    <w:rsid w:val="00166997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17C3"/>
    <w:rsid w:val="001935A9"/>
    <w:rsid w:val="00193EC1"/>
    <w:rsid w:val="0019541F"/>
    <w:rsid w:val="0019573B"/>
    <w:rsid w:val="001959A8"/>
    <w:rsid w:val="001967E2"/>
    <w:rsid w:val="0019743D"/>
    <w:rsid w:val="001A31BE"/>
    <w:rsid w:val="001A3C0C"/>
    <w:rsid w:val="001A5910"/>
    <w:rsid w:val="001A7CE4"/>
    <w:rsid w:val="001B00CC"/>
    <w:rsid w:val="001B4C68"/>
    <w:rsid w:val="001B657B"/>
    <w:rsid w:val="001C041A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24C9"/>
    <w:rsid w:val="001E5CB0"/>
    <w:rsid w:val="001E78CB"/>
    <w:rsid w:val="001F5438"/>
    <w:rsid w:val="001F5C18"/>
    <w:rsid w:val="001F5F2A"/>
    <w:rsid w:val="0020307F"/>
    <w:rsid w:val="002057A0"/>
    <w:rsid w:val="0020591C"/>
    <w:rsid w:val="002111E1"/>
    <w:rsid w:val="002132E7"/>
    <w:rsid w:val="00213B65"/>
    <w:rsid w:val="0021559C"/>
    <w:rsid w:val="00215AF9"/>
    <w:rsid w:val="00216251"/>
    <w:rsid w:val="00222ACD"/>
    <w:rsid w:val="00222C0E"/>
    <w:rsid w:val="002233B9"/>
    <w:rsid w:val="00224170"/>
    <w:rsid w:val="0022516C"/>
    <w:rsid w:val="00225D70"/>
    <w:rsid w:val="00227706"/>
    <w:rsid w:val="00236515"/>
    <w:rsid w:val="002405C2"/>
    <w:rsid w:val="00244A7F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54CC"/>
    <w:rsid w:val="002775EB"/>
    <w:rsid w:val="00280FC7"/>
    <w:rsid w:val="0028142A"/>
    <w:rsid w:val="00281DF3"/>
    <w:rsid w:val="00284D23"/>
    <w:rsid w:val="002859FB"/>
    <w:rsid w:val="00292F2F"/>
    <w:rsid w:val="002959D2"/>
    <w:rsid w:val="002A3A65"/>
    <w:rsid w:val="002A5288"/>
    <w:rsid w:val="002A5F13"/>
    <w:rsid w:val="002B0353"/>
    <w:rsid w:val="002B352B"/>
    <w:rsid w:val="002C7A57"/>
    <w:rsid w:val="002D12B3"/>
    <w:rsid w:val="002D1337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2251"/>
    <w:rsid w:val="002F5214"/>
    <w:rsid w:val="003010D9"/>
    <w:rsid w:val="00303920"/>
    <w:rsid w:val="00305703"/>
    <w:rsid w:val="003064B2"/>
    <w:rsid w:val="00310DC1"/>
    <w:rsid w:val="0031533D"/>
    <w:rsid w:val="0031556F"/>
    <w:rsid w:val="00317A18"/>
    <w:rsid w:val="0032725C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EC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5D87"/>
    <w:rsid w:val="003A7DDB"/>
    <w:rsid w:val="003B1664"/>
    <w:rsid w:val="003B21D7"/>
    <w:rsid w:val="003B2831"/>
    <w:rsid w:val="003B7077"/>
    <w:rsid w:val="003B75C3"/>
    <w:rsid w:val="003C030D"/>
    <w:rsid w:val="003C1E99"/>
    <w:rsid w:val="003C2E8A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3B3D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8FC"/>
    <w:rsid w:val="00432FCB"/>
    <w:rsid w:val="00433108"/>
    <w:rsid w:val="00433401"/>
    <w:rsid w:val="00433A3D"/>
    <w:rsid w:val="00433E77"/>
    <w:rsid w:val="004342F5"/>
    <w:rsid w:val="0043771D"/>
    <w:rsid w:val="004408ED"/>
    <w:rsid w:val="00440CB6"/>
    <w:rsid w:val="00440CC6"/>
    <w:rsid w:val="004418E9"/>
    <w:rsid w:val="00442626"/>
    <w:rsid w:val="0044398E"/>
    <w:rsid w:val="00446A82"/>
    <w:rsid w:val="004471F9"/>
    <w:rsid w:val="004523B3"/>
    <w:rsid w:val="004602F7"/>
    <w:rsid w:val="00462958"/>
    <w:rsid w:val="004643F0"/>
    <w:rsid w:val="0046455C"/>
    <w:rsid w:val="004657FD"/>
    <w:rsid w:val="004674F2"/>
    <w:rsid w:val="00467D14"/>
    <w:rsid w:val="00470B59"/>
    <w:rsid w:val="0047188B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2521"/>
    <w:rsid w:val="004A6825"/>
    <w:rsid w:val="004A699A"/>
    <w:rsid w:val="004A6B38"/>
    <w:rsid w:val="004A6D7A"/>
    <w:rsid w:val="004A7D52"/>
    <w:rsid w:val="004B233A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4DBF"/>
    <w:rsid w:val="004C5D54"/>
    <w:rsid w:val="004C6B80"/>
    <w:rsid w:val="004C7C72"/>
    <w:rsid w:val="004D039B"/>
    <w:rsid w:val="004D0D05"/>
    <w:rsid w:val="004D506F"/>
    <w:rsid w:val="004E177B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50360F"/>
    <w:rsid w:val="0050538E"/>
    <w:rsid w:val="00511EE8"/>
    <w:rsid w:val="005123B4"/>
    <w:rsid w:val="005202A9"/>
    <w:rsid w:val="0052186D"/>
    <w:rsid w:val="00521D74"/>
    <w:rsid w:val="005253C1"/>
    <w:rsid w:val="005260B1"/>
    <w:rsid w:val="0053057F"/>
    <w:rsid w:val="0053551D"/>
    <w:rsid w:val="00535AB9"/>
    <w:rsid w:val="00535CA2"/>
    <w:rsid w:val="00535F80"/>
    <w:rsid w:val="00552D67"/>
    <w:rsid w:val="00554AF3"/>
    <w:rsid w:val="00555A9D"/>
    <w:rsid w:val="005573B9"/>
    <w:rsid w:val="00561A2E"/>
    <w:rsid w:val="00564C23"/>
    <w:rsid w:val="005664A2"/>
    <w:rsid w:val="005714F1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1CE2"/>
    <w:rsid w:val="005E2440"/>
    <w:rsid w:val="005E26AB"/>
    <w:rsid w:val="005E3D5B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074F"/>
    <w:rsid w:val="00634124"/>
    <w:rsid w:val="006349F4"/>
    <w:rsid w:val="00635C5A"/>
    <w:rsid w:val="00640D27"/>
    <w:rsid w:val="00644048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5D38"/>
    <w:rsid w:val="0066633D"/>
    <w:rsid w:val="00677000"/>
    <w:rsid w:val="00683A0B"/>
    <w:rsid w:val="00684B93"/>
    <w:rsid w:val="0068534F"/>
    <w:rsid w:val="0068679C"/>
    <w:rsid w:val="00686B32"/>
    <w:rsid w:val="00697082"/>
    <w:rsid w:val="0069748F"/>
    <w:rsid w:val="00697914"/>
    <w:rsid w:val="006A0ACF"/>
    <w:rsid w:val="006A2A22"/>
    <w:rsid w:val="006A4F15"/>
    <w:rsid w:val="006A51C4"/>
    <w:rsid w:val="006B0F1A"/>
    <w:rsid w:val="006B2BA9"/>
    <w:rsid w:val="006B2CD8"/>
    <w:rsid w:val="006B3476"/>
    <w:rsid w:val="006B469E"/>
    <w:rsid w:val="006B5F08"/>
    <w:rsid w:val="006C1237"/>
    <w:rsid w:val="006C2798"/>
    <w:rsid w:val="006C610C"/>
    <w:rsid w:val="006C627C"/>
    <w:rsid w:val="006C7A1A"/>
    <w:rsid w:val="006D1EFB"/>
    <w:rsid w:val="006D58FE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650D"/>
    <w:rsid w:val="00727ADF"/>
    <w:rsid w:val="0073195F"/>
    <w:rsid w:val="007330F5"/>
    <w:rsid w:val="00734387"/>
    <w:rsid w:val="00737B61"/>
    <w:rsid w:val="007410F3"/>
    <w:rsid w:val="0074297D"/>
    <w:rsid w:val="00743C70"/>
    <w:rsid w:val="00744F47"/>
    <w:rsid w:val="00747123"/>
    <w:rsid w:val="00756B7D"/>
    <w:rsid w:val="00761C72"/>
    <w:rsid w:val="00761EA6"/>
    <w:rsid w:val="007647FD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2B97"/>
    <w:rsid w:val="007A17C8"/>
    <w:rsid w:val="007A35C8"/>
    <w:rsid w:val="007A65B1"/>
    <w:rsid w:val="007B3357"/>
    <w:rsid w:val="007B3D71"/>
    <w:rsid w:val="007B44A7"/>
    <w:rsid w:val="007B6AD0"/>
    <w:rsid w:val="007C1893"/>
    <w:rsid w:val="007C2C2B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7593"/>
    <w:rsid w:val="007E7FBF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5D33"/>
    <w:rsid w:val="00835D72"/>
    <w:rsid w:val="00836179"/>
    <w:rsid w:val="00841004"/>
    <w:rsid w:val="0084148C"/>
    <w:rsid w:val="00845EE6"/>
    <w:rsid w:val="00846C5E"/>
    <w:rsid w:val="008515A5"/>
    <w:rsid w:val="00857220"/>
    <w:rsid w:val="0085769B"/>
    <w:rsid w:val="00861B5F"/>
    <w:rsid w:val="00864001"/>
    <w:rsid w:val="00864F3B"/>
    <w:rsid w:val="00865B2B"/>
    <w:rsid w:val="00870B6E"/>
    <w:rsid w:val="00872D3F"/>
    <w:rsid w:val="008730BB"/>
    <w:rsid w:val="008848CE"/>
    <w:rsid w:val="00891CAC"/>
    <w:rsid w:val="00891EB4"/>
    <w:rsid w:val="00892962"/>
    <w:rsid w:val="008934EE"/>
    <w:rsid w:val="00893682"/>
    <w:rsid w:val="00893FD5"/>
    <w:rsid w:val="0089400C"/>
    <w:rsid w:val="008A0053"/>
    <w:rsid w:val="008A3B88"/>
    <w:rsid w:val="008A6A04"/>
    <w:rsid w:val="008B2BDF"/>
    <w:rsid w:val="008B5481"/>
    <w:rsid w:val="008B5D95"/>
    <w:rsid w:val="008B6B71"/>
    <w:rsid w:val="008B7717"/>
    <w:rsid w:val="008B786A"/>
    <w:rsid w:val="008C1A21"/>
    <w:rsid w:val="008C6826"/>
    <w:rsid w:val="008C6D0A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5045"/>
    <w:rsid w:val="009579B4"/>
    <w:rsid w:val="00963A84"/>
    <w:rsid w:val="00963DD6"/>
    <w:rsid w:val="009716E5"/>
    <w:rsid w:val="00971997"/>
    <w:rsid w:val="0097529C"/>
    <w:rsid w:val="009753E1"/>
    <w:rsid w:val="00981EFD"/>
    <w:rsid w:val="00982D71"/>
    <w:rsid w:val="00985F4D"/>
    <w:rsid w:val="0099540B"/>
    <w:rsid w:val="00997787"/>
    <w:rsid w:val="009A1B5F"/>
    <w:rsid w:val="009A2F46"/>
    <w:rsid w:val="009B664B"/>
    <w:rsid w:val="009C16F9"/>
    <w:rsid w:val="009C2A99"/>
    <w:rsid w:val="009C2CDA"/>
    <w:rsid w:val="009C4B72"/>
    <w:rsid w:val="009D500E"/>
    <w:rsid w:val="009E02D0"/>
    <w:rsid w:val="009E0767"/>
    <w:rsid w:val="009E102F"/>
    <w:rsid w:val="009E5A5B"/>
    <w:rsid w:val="009E5D5C"/>
    <w:rsid w:val="009E69B3"/>
    <w:rsid w:val="009E76A6"/>
    <w:rsid w:val="009F01D9"/>
    <w:rsid w:val="009F0C2A"/>
    <w:rsid w:val="009F3442"/>
    <w:rsid w:val="009F434B"/>
    <w:rsid w:val="009F5300"/>
    <w:rsid w:val="00A0248D"/>
    <w:rsid w:val="00A06072"/>
    <w:rsid w:val="00A066CC"/>
    <w:rsid w:val="00A074D7"/>
    <w:rsid w:val="00A07F30"/>
    <w:rsid w:val="00A10D46"/>
    <w:rsid w:val="00A133B6"/>
    <w:rsid w:val="00A14095"/>
    <w:rsid w:val="00A144A7"/>
    <w:rsid w:val="00A151EF"/>
    <w:rsid w:val="00A15A68"/>
    <w:rsid w:val="00A173D4"/>
    <w:rsid w:val="00A1787F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54944"/>
    <w:rsid w:val="00A600E9"/>
    <w:rsid w:val="00A61204"/>
    <w:rsid w:val="00A61269"/>
    <w:rsid w:val="00A6128E"/>
    <w:rsid w:val="00A61B5E"/>
    <w:rsid w:val="00A62EC2"/>
    <w:rsid w:val="00A720E8"/>
    <w:rsid w:val="00A73CDB"/>
    <w:rsid w:val="00A87963"/>
    <w:rsid w:val="00A927D2"/>
    <w:rsid w:val="00A96CF8"/>
    <w:rsid w:val="00A97A9C"/>
    <w:rsid w:val="00AA45AF"/>
    <w:rsid w:val="00AA47C7"/>
    <w:rsid w:val="00AA637D"/>
    <w:rsid w:val="00AA7066"/>
    <w:rsid w:val="00AB1335"/>
    <w:rsid w:val="00AB182F"/>
    <w:rsid w:val="00AB5E1C"/>
    <w:rsid w:val="00AB6EB2"/>
    <w:rsid w:val="00AC0471"/>
    <w:rsid w:val="00AC1D08"/>
    <w:rsid w:val="00AC4DD4"/>
    <w:rsid w:val="00AC5C5E"/>
    <w:rsid w:val="00AC7C1A"/>
    <w:rsid w:val="00AD08B8"/>
    <w:rsid w:val="00AD0AA8"/>
    <w:rsid w:val="00AD1E8A"/>
    <w:rsid w:val="00AD2309"/>
    <w:rsid w:val="00AD39F8"/>
    <w:rsid w:val="00AD72D6"/>
    <w:rsid w:val="00AD783D"/>
    <w:rsid w:val="00AD7CE4"/>
    <w:rsid w:val="00AE34AF"/>
    <w:rsid w:val="00AE3F0C"/>
    <w:rsid w:val="00AE640F"/>
    <w:rsid w:val="00AE68DD"/>
    <w:rsid w:val="00AE7203"/>
    <w:rsid w:val="00AE7851"/>
    <w:rsid w:val="00AF08B1"/>
    <w:rsid w:val="00AF0920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3246"/>
    <w:rsid w:val="00B33DC1"/>
    <w:rsid w:val="00B34E49"/>
    <w:rsid w:val="00B3685C"/>
    <w:rsid w:val="00B36975"/>
    <w:rsid w:val="00B4095B"/>
    <w:rsid w:val="00B41B38"/>
    <w:rsid w:val="00B43EFD"/>
    <w:rsid w:val="00B4441F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67EB"/>
    <w:rsid w:val="00B67D3D"/>
    <w:rsid w:val="00B74A71"/>
    <w:rsid w:val="00B77FAD"/>
    <w:rsid w:val="00B81AD4"/>
    <w:rsid w:val="00B83AD4"/>
    <w:rsid w:val="00B85BBD"/>
    <w:rsid w:val="00B861B9"/>
    <w:rsid w:val="00B8693B"/>
    <w:rsid w:val="00B86C23"/>
    <w:rsid w:val="00B9346F"/>
    <w:rsid w:val="00BA12DC"/>
    <w:rsid w:val="00BA333D"/>
    <w:rsid w:val="00BA4972"/>
    <w:rsid w:val="00BA7E9C"/>
    <w:rsid w:val="00BB17E3"/>
    <w:rsid w:val="00BB3565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BF4606"/>
    <w:rsid w:val="00BF4BA6"/>
    <w:rsid w:val="00C00436"/>
    <w:rsid w:val="00C019DD"/>
    <w:rsid w:val="00C02464"/>
    <w:rsid w:val="00C04651"/>
    <w:rsid w:val="00C052E5"/>
    <w:rsid w:val="00C054D4"/>
    <w:rsid w:val="00C05F1C"/>
    <w:rsid w:val="00C064C4"/>
    <w:rsid w:val="00C0687D"/>
    <w:rsid w:val="00C10CC9"/>
    <w:rsid w:val="00C15679"/>
    <w:rsid w:val="00C204B5"/>
    <w:rsid w:val="00C21CB7"/>
    <w:rsid w:val="00C2471A"/>
    <w:rsid w:val="00C30876"/>
    <w:rsid w:val="00C332F4"/>
    <w:rsid w:val="00C3456B"/>
    <w:rsid w:val="00C36B17"/>
    <w:rsid w:val="00C4044D"/>
    <w:rsid w:val="00C414C1"/>
    <w:rsid w:val="00C415CC"/>
    <w:rsid w:val="00C432D6"/>
    <w:rsid w:val="00C45166"/>
    <w:rsid w:val="00C45B99"/>
    <w:rsid w:val="00C47679"/>
    <w:rsid w:val="00C5009A"/>
    <w:rsid w:val="00C52E50"/>
    <w:rsid w:val="00C56109"/>
    <w:rsid w:val="00C56E64"/>
    <w:rsid w:val="00C579D5"/>
    <w:rsid w:val="00C57A64"/>
    <w:rsid w:val="00C605B5"/>
    <w:rsid w:val="00C6122D"/>
    <w:rsid w:val="00C62A83"/>
    <w:rsid w:val="00C631FC"/>
    <w:rsid w:val="00C64CA1"/>
    <w:rsid w:val="00C70D5C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4944"/>
    <w:rsid w:val="00CA7CAE"/>
    <w:rsid w:val="00CB1402"/>
    <w:rsid w:val="00CB212E"/>
    <w:rsid w:val="00CC01D4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7892"/>
    <w:rsid w:val="00D07DD6"/>
    <w:rsid w:val="00D115D9"/>
    <w:rsid w:val="00D14228"/>
    <w:rsid w:val="00D17678"/>
    <w:rsid w:val="00D22C68"/>
    <w:rsid w:val="00D23940"/>
    <w:rsid w:val="00D24302"/>
    <w:rsid w:val="00D30B24"/>
    <w:rsid w:val="00D3125E"/>
    <w:rsid w:val="00D324A1"/>
    <w:rsid w:val="00D32C20"/>
    <w:rsid w:val="00D330B7"/>
    <w:rsid w:val="00D36A1F"/>
    <w:rsid w:val="00D37CDF"/>
    <w:rsid w:val="00D41967"/>
    <w:rsid w:val="00D4369C"/>
    <w:rsid w:val="00D43838"/>
    <w:rsid w:val="00D462FB"/>
    <w:rsid w:val="00D46548"/>
    <w:rsid w:val="00D47AB3"/>
    <w:rsid w:val="00D5209E"/>
    <w:rsid w:val="00D54FC7"/>
    <w:rsid w:val="00D629B6"/>
    <w:rsid w:val="00D62ACC"/>
    <w:rsid w:val="00D641AB"/>
    <w:rsid w:val="00D655FD"/>
    <w:rsid w:val="00D65A51"/>
    <w:rsid w:val="00D712FF"/>
    <w:rsid w:val="00D73A72"/>
    <w:rsid w:val="00D773EF"/>
    <w:rsid w:val="00D81C84"/>
    <w:rsid w:val="00D86F8D"/>
    <w:rsid w:val="00D9212F"/>
    <w:rsid w:val="00D93894"/>
    <w:rsid w:val="00D939A1"/>
    <w:rsid w:val="00DA0F2D"/>
    <w:rsid w:val="00DA1DA4"/>
    <w:rsid w:val="00DA3A74"/>
    <w:rsid w:val="00DA4575"/>
    <w:rsid w:val="00DA4DD6"/>
    <w:rsid w:val="00DA5BD0"/>
    <w:rsid w:val="00DA5E55"/>
    <w:rsid w:val="00DA6DBA"/>
    <w:rsid w:val="00DB5BDE"/>
    <w:rsid w:val="00DB6776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E3EFD"/>
    <w:rsid w:val="00DE77FD"/>
    <w:rsid w:val="00DF0823"/>
    <w:rsid w:val="00DF1196"/>
    <w:rsid w:val="00DF27C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2EB"/>
    <w:rsid w:val="00E549C8"/>
    <w:rsid w:val="00E56CE9"/>
    <w:rsid w:val="00E60916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A1456"/>
    <w:rsid w:val="00EA3662"/>
    <w:rsid w:val="00EA608C"/>
    <w:rsid w:val="00EA7053"/>
    <w:rsid w:val="00EA7064"/>
    <w:rsid w:val="00EB12EE"/>
    <w:rsid w:val="00EB61B1"/>
    <w:rsid w:val="00EB7BCC"/>
    <w:rsid w:val="00EC0678"/>
    <w:rsid w:val="00EC07B1"/>
    <w:rsid w:val="00EC1AC3"/>
    <w:rsid w:val="00EC291E"/>
    <w:rsid w:val="00ED0C3F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573B"/>
    <w:rsid w:val="00EE65F9"/>
    <w:rsid w:val="00EE7FAD"/>
    <w:rsid w:val="00EF3F1C"/>
    <w:rsid w:val="00EF70F1"/>
    <w:rsid w:val="00F0029C"/>
    <w:rsid w:val="00F037F4"/>
    <w:rsid w:val="00F073CF"/>
    <w:rsid w:val="00F110E5"/>
    <w:rsid w:val="00F115C6"/>
    <w:rsid w:val="00F1184C"/>
    <w:rsid w:val="00F1193E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26D4E"/>
    <w:rsid w:val="00F3315D"/>
    <w:rsid w:val="00F35A8E"/>
    <w:rsid w:val="00F376CD"/>
    <w:rsid w:val="00F37BF4"/>
    <w:rsid w:val="00F40FEA"/>
    <w:rsid w:val="00F416A6"/>
    <w:rsid w:val="00F4540E"/>
    <w:rsid w:val="00F46FC8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A104B"/>
    <w:rsid w:val="00FB01BE"/>
    <w:rsid w:val="00FB1EB5"/>
    <w:rsid w:val="00FB3B18"/>
    <w:rsid w:val="00FB5EA2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BF85-CAF7-4045-A333-832DD179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8-05-02T12:46:00Z</cp:lastPrinted>
  <dcterms:created xsi:type="dcterms:W3CDTF">2018-05-02T12:38:00Z</dcterms:created>
  <dcterms:modified xsi:type="dcterms:W3CDTF">2018-05-02T12:46:00Z</dcterms:modified>
</cp:coreProperties>
</file>